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4609EB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45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EA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024DE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5D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5B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D070935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22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C06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4CA3363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A8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722CFEB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22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12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C3DEECB" w14:textId="77777777" w:rsidTr="00D30749">
        <w:trPr>
          <w:trHeight w:val="13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7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7FD" w14:textId="77777777" w:rsidR="003326F6" w:rsidRPr="00C31ABE" w:rsidRDefault="005624CE" w:rsidP="0056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</w:tc>
      </w:tr>
      <w:tr w:rsidR="003326F6" w:rsidRPr="008B1A20" w14:paraId="0C2A7A2A" w14:textId="77777777" w:rsidTr="00D30749">
        <w:trPr>
          <w:trHeight w:val="8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8F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6E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7DA" w14:textId="6D4ACE3F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7B52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150A8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_Polokwane</w:t>
            </w:r>
          </w:p>
          <w:p w14:paraId="334021AF" w14:textId="05FD27E0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50A8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5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ugust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328D2E17" w14:textId="77777777" w:rsidR="007B5279" w:rsidRPr="007B5279" w:rsidRDefault="00AA5971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7B5279"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SERVICE PROVIDER TO PROVIDE</w:t>
            </w:r>
          </w:p>
          <w:p w14:paraId="6D2DEFD6" w14:textId="34EE1FD4" w:rsidR="007B5279" w:rsidRPr="007B5279" w:rsidRDefault="007B5279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UITABLE OFFICE ACCOMMODATION AND PARKING FACILITIES FOR </w:t>
            </w:r>
            <w:r w:rsidR="00150A8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OLOKWANE</w:t>
            </w:r>
          </w:p>
          <w:p w14:paraId="68FA74C4" w14:textId="77777777" w:rsidR="00183953" w:rsidRDefault="007B5279" w:rsidP="007B5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OFFICE FOR A LEASE PERIOD OF NINE (09) YEARS, ELEVEN (11) MONTHS</w:t>
            </w:r>
          </w:p>
          <w:p w14:paraId="34049750" w14:textId="1656C986" w:rsidR="007B5279" w:rsidRPr="008B1A20" w:rsidRDefault="007B5279" w:rsidP="007B5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10064" w:type="dxa"/>
        <w:tblInd w:w="-289" w:type="dxa"/>
        <w:tblLook w:val="04A0" w:firstRow="1" w:lastRow="0" w:firstColumn="1" w:lastColumn="0" w:noHBand="0" w:noVBand="1"/>
      </w:tblPr>
      <w:tblGrid>
        <w:gridCol w:w="1418"/>
        <w:gridCol w:w="5528"/>
        <w:gridCol w:w="3118"/>
      </w:tblGrid>
      <w:tr w:rsidR="00D30749" w:rsidRPr="00154F8F" w14:paraId="55466957" w14:textId="77777777" w:rsidTr="00150A89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14:paraId="478711DC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3C4F060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TOTAL BID PRICE (INCL. VAT)</w:t>
            </w:r>
          </w:p>
        </w:tc>
      </w:tr>
      <w:tr w:rsidR="00D30749" w:rsidRPr="00927A84" w14:paraId="04AAD580" w14:textId="77777777" w:rsidTr="00E028DA">
        <w:tc>
          <w:tcPr>
            <w:tcW w:w="1418" w:type="dxa"/>
          </w:tcPr>
          <w:p w14:paraId="09441FFA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5528" w:type="dxa"/>
          </w:tcPr>
          <w:p w14:paraId="158B667B" w14:textId="3728B201" w:rsidR="00D30749" w:rsidRPr="00927A84" w:rsidRDefault="00150A89" w:rsidP="00E028D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lumbia Falls Properties 80 (Pty) Ltd</w:t>
            </w:r>
          </w:p>
        </w:tc>
        <w:tc>
          <w:tcPr>
            <w:tcW w:w="3118" w:type="dxa"/>
          </w:tcPr>
          <w:p w14:paraId="1FE73A0D" w14:textId="07FE72AB" w:rsidR="00D30749" w:rsidRPr="00927A84" w:rsidRDefault="00165A47" w:rsidP="00E028D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150A89">
              <w:rPr>
                <w:rFonts w:ascii="Arial" w:hAnsi="Arial" w:cs="Arial"/>
                <w:bCs/>
                <w:color w:val="000000"/>
              </w:rPr>
              <w:t>23 164 93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150A89">
              <w:rPr>
                <w:rFonts w:ascii="Arial" w:hAnsi="Arial" w:cs="Arial"/>
                <w:bCs/>
                <w:color w:val="000000"/>
              </w:rPr>
              <w:t>83</w:t>
            </w:r>
          </w:p>
        </w:tc>
      </w:tr>
      <w:tr w:rsidR="00D30749" w:rsidRPr="00927A84" w14:paraId="275A269D" w14:textId="77777777" w:rsidTr="00E028DA">
        <w:tc>
          <w:tcPr>
            <w:tcW w:w="1418" w:type="dxa"/>
          </w:tcPr>
          <w:p w14:paraId="28CD3BA2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5528" w:type="dxa"/>
          </w:tcPr>
          <w:p w14:paraId="64758F2A" w14:textId="6C174E60" w:rsidR="00D30749" w:rsidRPr="00927A84" w:rsidRDefault="00150A89" w:rsidP="00E028D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munah Real Estate</w:t>
            </w:r>
          </w:p>
        </w:tc>
        <w:tc>
          <w:tcPr>
            <w:tcW w:w="3118" w:type="dxa"/>
          </w:tcPr>
          <w:p w14:paraId="0D022BE2" w14:textId="0117A4A8" w:rsidR="00D30749" w:rsidRPr="00927A84" w:rsidRDefault="00165A47" w:rsidP="00E028D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150A89">
              <w:rPr>
                <w:rFonts w:ascii="Arial" w:hAnsi="Arial" w:cs="Arial"/>
                <w:bCs/>
                <w:color w:val="000000"/>
              </w:rPr>
              <w:t>22 725 542</w:t>
            </w:r>
            <w:r w:rsidR="007B5279">
              <w:rPr>
                <w:rFonts w:ascii="Arial" w:hAnsi="Arial" w:cs="Arial"/>
                <w:bCs/>
                <w:color w:val="000000"/>
              </w:rPr>
              <w:t>.</w:t>
            </w:r>
            <w:r w:rsidR="00150A89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30749" w:rsidRPr="00927A84" w14:paraId="55719F73" w14:textId="77777777" w:rsidTr="00E028DA">
        <w:tc>
          <w:tcPr>
            <w:tcW w:w="1418" w:type="dxa"/>
          </w:tcPr>
          <w:p w14:paraId="488820A3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5528" w:type="dxa"/>
          </w:tcPr>
          <w:p w14:paraId="2958F19F" w14:textId="507569EF" w:rsidR="00D30749" w:rsidRPr="00927A84" w:rsidRDefault="00150A89" w:rsidP="00E028D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bombo Bellegings</w:t>
            </w:r>
          </w:p>
        </w:tc>
        <w:tc>
          <w:tcPr>
            <w:tcW w:w="3118" w:type="dxa"/>
          </w:tcPr>
          <w:p w14:paraId="543A2386" w14:textId="21E5FE1F" w:rsidR="00D30749" w:rsidRPr="00927A84" w:rsidRDefault="00165A47" w:rsidP="00E028D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150A89">
              <w:rPr>
                <w:rFonts w:ascii="Arial" w:hAnsi="Arial" w:cs="Arial"/>
                <w:bCs/>
                <w:color w:val="000000"/>
              </w:rPr>
              <w:t>27 789 166</w:t>
            </w:r>
            <w:r w:rsidR="007B5279">
              <w:rPr>
                <w:rFonts w:ascii="Arial" w:hAnsi="Arial" w:cs="Arial"/>
                <w:bCs/>
                <w:color w:val="000000"/>
              </w:rPr>
              <w:t>.</w:t>
            </w:r>
            <w:r w:rsidR="00150A89">
              <w:rPr>
                <w:rFonts w:ascii="Arial" w:hAnsi="Arial" w:cs="Arial"/>
                <w:bCs/>
                <w:color w:val="000000"/>
              </w:rPr>
              <w:t>80</w:t>
            </w:r>
          </w:p>
        </w:tc>
      </w:tr>
      <w:tr w:rsidR="00150A89" w:rsidRPr="00927A84" w14:paraId="473922AC" w14:textId="77777777" w:rsidTr="00150A89">
        <w:tc>
          <w:tcPr>
            <w:tcW w:w="10064" w:type="dxa"/>
            <w:gridSpan w:val="3"/>
            <w:vAlign w:val="center"/>
          </w:tcPr>
          <w:p w14:paraId="4B81A238" w14:textId="7D0DF2A0" w:rsidR="00150A89" w:rsidRPr="00927A84" w:rsidRDefault="00150A89" w:rsidP="00150A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>Total 0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C838" w14:textId="77777777" w:rsidR="00A37602" w:rsidRDefault="00A37602" w:rsidP="00C93FE4">
      <w:pPr>
        <w:spacing w:after="0" w:line="240" w:lineRule="auto"/>
      </w:pPr>
      <w:r>
        <w:separator/>
      </w:r>
    </w:p>
  </w:endnote>
  <w:endnote w:type="continuationSeparator" w:id="0">
    <w:p w14:paraId="5B4B285C" w14:textId="77777777" w:rsidR="00A37602" w:rsidRDefault="00A3760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6F32" w14:textId="77777777" w:rsidR="00A37602" w:rsidRDefault="00A37602" w:rsidP="00C93FE4">
      <w:pPr>
        <w:spacing w:after="0" w:line="240" w:lineRule="auto"/>
      </w:pPr>
      <w:r>
        <w:separator/>
      </w:r>
    </w:p>
  </w:footnote>
  <w:footnote w:type="continuationSeparator" w:id="0">
    <w:p w14:paraId="72E5577B" w14:textId="77777777" w:rsidR="00A37602" w:rsidRDefault="00A3760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40AB"/>
    <w:rsid w:val="000F3CC6"/>
    <w:rsid w:val="000F4A60"/>
    <w:rsid w:val="00105F51"/>
    <w:rsid w:val="00145FD3"/>
    <w:rsid w:val="00150A89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527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16169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602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074D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028DA"/>
    <w:rsid w:val="00E10032"/>
    <w:rsid w:val="00E32679"/>
    <w:rsid w:val="00E40CDE"/>
    <w:rsid w:val="00E5335A"/>
    <w:rsid w:val="00E53BDA"/>
    <w:rsid w:val="00E61C9B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2EDC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4</cp:revision>
  <cp:lastPrinted>2019-08-26T09:19:00Z</cp:lastPrinted>
  <dcterms:created xsi:type="dcterms:W3CDTF">2023-09-12T13:16:00Z</dcterms:created>
  <dcterms:modified xsi:type="dcterms:W3CDTF">2023-09-12T13:17:00Z</dcterms:modified>
</cp:coreProperties>
</file>